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26" w:rsidRDefault="001F11D6" w:rsidP="000B0E26">
      <w:pPr>
        <w:ind w:left="2880" w:hanging="2880"/>
        <w:jc w:val="right"/>
        <w:rPr>
          <w:b/>
          <w:sz w:val="44"/>
          <w:szCs w:val="24"/>
        </w:rPr>
      </w:pPr>
      <w:r>
        <w:t>ПРОЕКТ ПО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34"/>
      </w:tblGrid>
      <w:tr w:rsidR="000B0E26" w:rsidTr="00852F49">
        <w:trPr>
          <w:trHeight w:val="1347"/>
        </w:trPr>
        <w:tc>
          <w:tcPr>
            <w:tcW w:w="5098" w:type="dxa"/>
            <w:tcBorders>
              <w:top w:val="nil"/>
              <w:left w:val="nil"/>
              <w:bottom w:val="nil"/>
              <w:right w:val="nil"/>
            </w:tcBorders>
          </w:tcPr>
          <w:p w:rsidR="000B0E26" w:rsidRDefault="000B0E26"/>
          <w:p w:rsidR="000B0E26" w:rsidRDefault="000B0E26">
            <w:r>
              <w:t>от ___</w:t>
            </w:r>
          </w:p>
          <w:p w:rsidR="000B0E26" w:rsidRDefault="000B0E26">
            <w:pPr>
              <w:rPr>
                <w:sz w:val="10"/>
                <w:szCs w:val="10"/>
              </w:rPr>
            </w:pPr>
          </w:p>
          <w:p w:rsidR="000B0E26" w:rsidRDefault="000B0E26">
            <w:pPr>
              <w:rPr>
                <w:sz w:val="24"/>
                <w:szCs w:val="24"/>
              </w:rPr>
            </w:pPr>
            <w:r>
              <w:rPr>
                <w:sz w:val="24"/>
                <w:szCs w:val="24"/>
              </w:rPr>
              <w:t>г. Нижневартовск</w:t>
            </w:r>
          </w:p>
        </w:tc>
        <w:tc>
          <w:tcPr>
            <w:tcW w:w="4834" w:type="dxa"/>
            <w:tcBorders>
              <w:top w:val="nil"/>
              <w:left w:val="nil"/>
              <w:bottom w:val="nil"/>
              <w:right w:val="nil"/>
            </w:tcBorders>
          </w:tcPr>
          <w:p w:rsidR="000B0E26" w:rsidRDefault="000B0E26">
            <w:pPr>
              <w:tabs>
                <w:tab w:val="left" w:pos="3123"/>
                <w:tab w:val="left" w:pos="3270"/>
              </w:tabs>
              <w:jc w:val="right"/>
            </w:pPr>
          </w:p>
          <w:p w:rsidR="00652471" w:rsidRDefault="00652471">
            <w:pPr>
              <w:tabs>
                <w:tab w:val="left" w:pos="3123"/>
                <w:tab w:val="left" w:pos="3270"/>
              </w:tabs>
              <w:jc w:val="right"/>
            </w:pPr>
          </w:p>
          <w:p w:rsidR="00652471" w:rsidRDefault="001F11D6">
            <w:pPr>
              <w:tabs>
                <w:tab w:val="left" w:pos="3123"/>
                <w:tab w:val="left" w:pos="3270"/>
              </w:tabs>
              <w:jc w:val="right"/>
            </w:pPr>
            <w:r>
              <w:t>№___</w:t>
            </w:r>
          </w:p>
          <w:p w:rsidR="000B0E26" w:rsidRDefault="000B0E26">
            <w:pPr>
              <w:tabs>
                <w:tab w:val="left" w:pos="3123"/>
                <w:tab w:val="left" w:pos="3270"/>
              </w:tabs>
              <w:jc w:val="right"/>
            </w:pPr>
          </w:p>
          <w:p w:rsidR="000B0E26" w:rsidRDefault="000B0E26" w:rsidP="001F11D6">
            <w:pPr>
              <w:tabs>
                <w:tab w:val="left" w:pos="3123"/>
                <w:tab w:val="left" w:pos="3270"/>
              </w:tabs>
              <w:jc w:val="center"/>
            </w:pPr>
            <w:r>
              <w:t xml:space="preserve">                                                 </w:t>
            </w:r>
          </w:p>
        </w:tc>
      </w:tr>
    </w:tbl>
    <w:p w:rsidR="0024661C" w:rsidRDefault="005C182B" w:rsidP="00085335">
      <w:pPr>
        <w:ind w:right="5526"/>
        <w:jc w:val="both"/>
      </w:pPr>
      <w:r>
        <w:t>«</w:t>
      </w:r>
      <w:r w:rsidR="0006247E" w:rsidRPr="0006247E">
        <w:t xml:space="preserve">О внесении изменений </w:t>
      </w:r>
      <w:r w:rsidR="00C454B8">
        <w:t xml:space="preserve">в </w:t>
      </w:r>
      <w:r w:rsidR="0006247E" w:rsidRPr="0006247E">
        <w:t>постановлени</w:t>
      </w:r>
      <w:r w:rsidR="00806EBD">
        <w:t>е</w:t>
      </w:r>
      <w:r w:rsidR="005A2F3D">
        <w:t xml:space="preserve"> администрации района </w:t>
      </w:r>
      <w:r w:rsidR="0006247E" w:rsidRPr="0006247E">
        <w:t>от</w:t>
      </w:r>
      <w:r>
        <w:t xml:space="preserve"> 08.04.2021</w:t>
      </w:r>
      <w:r w:rsidR="004E662D">
        <w:t xml:space="preserve"> </w:t>
      </w:r>
      <w:r w:rsidR="005B6113">
        <w:t>№</w:t>
      </w:r>
      <w:r w:rsidR="00F971A4">
        <w:t xml:space="preserve"> </w:t>
      </w:r>
      <w:r>
        <w:t>519 «</w:t>
      </w:r>
      <w:r w:rsidR="0006247E" w:rsidRPr="0006247E">
        <w:t>Об организации временной занятости несовершеннолетних граждан в возрасте от 14 до 18</w:t>
      </w:r>
      <w:r>
        <w:t xml:space="preserve"> лет в свободное от учебы время»</w:t>
      </w:r>
    </w:p>
    <w:p w:rsidR="0024661C" w:rsidRDefault="0024661C" w:rsidP="0024661C"/>
    <w:p w:rsidR="0024661C" w:rsidRDefault="0006247E" w:rsidP="001F11D6">
      <w:pPr>
        <w:tabs>
          <w:tab w:val="left" w:pos="9781"/>
        </w:tabs>
        <w:ind w:right="-2" w:firstLine="709"/>
        <w:jc w:val="both"/>
      </w:pPr>
      <w:r w:rsidRPr="0006247E">
        <w:t>В</w:t>
      </w:r>
      <w:r w:rsidR="001F11D6">
        <w:t xml:space="preserve"> </w:t>
      </w:r>
      <w:r w:rsidR="00C01F96">
        <w:t xml:space="preserve">соответствии с </w:t>
      </w:r>
      <w:r w:rsidR="00C01F96" w:rsidRPr="003E6A3C">
        <w:t>решением Думы района от 23.01.2024 № 907 «О внесении изменения в приложение к решению Думы района от 25.12.2013 № 430 «О совершенствовании структуры управления администрации района»</w:t>
      </w:r>
      <w:r w:rsidR="00852F49">
        <w:t>,</w:t>
      </w:r>
      <w:r w:rsidR="00C01F96" w:rsidRPr="003E6A3C">
        <w:t xml:space="preserve"> </w:t>
      </w:r>
      <w:r w:rsidR="00C01F96">
        <w:t>в</w:t>
      </w:r>
      <w:r w:rsidR="00C01F96" w:rsidRPr="003E6A3C">
        <w:t xml:space="preserve"> </w:t>
      </w:r>
      <w:r w:rsidRPr="0006247E">
        <w:t>целях актуализации нормативных правовых</w:t>
      </w:r>
      <w:r w:rsidR="001F11D6">
        <w:t xml:space="preserve"> </w:t>
      </w:r>
      <w:r w:rsidRPr="0006247E">
        <w:t>актов администрации района:</w:t>
      </w:r>
    </w:p>
    <w:p w:rsidR="009112D8" w:rsidRDefault="009112D8" w:rsidP="001F11D6">
      <w:pPr>
        <w:tabs>
          <w:tab w:val="left" w:pos="9781"/>
        </w:tabs>
        <w:ind w:right="-2" w:firstLine="709"/>
        <w:jc w:val="both"/>
      </w:pPr>
    </w:p>
    <w:p w:rsidR="009112D8" w:rsidRDefault="009112D8" w:rsidP="001F11D6">
      <w:pPr>
        <w:tabs>
          <w:tab w:val="left" w:pos="9781"/>
        </w:tabs>
        <w:ind w:right="-2" w:firstLine="709"/>
        <w:jc w:val="both"/>
      </w:pPr>
      <w:r>
        <w:t xml:space="preserve">1. Внести в постановление администрации района </w:t>
      </w:r>
      <w:r w:rsidRPr="0006247E">
        <w:t>от</w:t>
      </w:r>
      <w:r>
        <w:t xml:space="preserve"> 08.04.2021 № 519 «</w:t>
      </w:r>
      <w:r w:rsidRPr="0006247E">
        <w:t>Об организации временной занятости несовершеннолетних граждан в возрасте от 14 до 18</w:t>
      </w:r>
      <w:r>
        <w:t xml:space="preserve"> лет в свободное от учебы время</w:t>
      </w:r>
      <w:r>
        <w:t xml:space="preserve"> </w:t>
      </w:r>
      <w:r w:rsidRPr="0006247E">
        <w:t xml:space="preserve">(с изменениями от 21.06.2021 </w:t>
      </w:r>
      <w:r>
        <w:t xml:space="preserve">№ </w:t>
      </w:r>
      <w:r w:rsidRPr="0006247E">
        <w:t xml:space="preserve">1111, от 23.07.2021 </w:t>
      </w:r>
      <w:r>
        <w:t xml:space="preserve">№ </w:t>
      </w:r>
      <w:r w:rsidRPr="0006247E">
        <w:t>1360</w:t>
      </w:r>
      <w:r>
        <w:t>, от 06.08.2021 № 1425, от 07.04.2022 № 851</w:t>
      </w:r>
      <w:r w:rsidRPr="003E2A30">
        <w:t>, от 29.06.2022 № 1410, от 16.06.2023 № 599)</w:t>
      </w:r>
      <w:r>
        <w:t xml:space="preserve"> следующие изменения:</w:t>
      </w:r>
    </w:p>
    <w:p w:rsidR="0006247E" w:rsidRDefault="0006247E" w:rsidP="00B53CC4">
      <w:pPr>
        <w:tabs>
          <w:tab w:val="left" w:pos="9356"/>
        </w:tabs>
        <w:ind w:right="424" w:firstLine="709"/>
        <w:jc w:val="both"/>
      </w:pPr>
    </w:p>
    <w:p w:rsidR="004B2FAB" w:rsidRDefault="0024661C" w:rsidP="001F11D6">
      <w:pPr>
        <w:autoSpaceDE w:val="0"/>
        <w:autoSpaceDN w:val="0"/>
        <w:adjustRightInd w:val="0"/>
        <w:ind w:firstLine="709"/>
        <w:jc w:val="both"/>
      </w:pPr>
      <w:r w:rsidRPr="004B2FAB">
        <w:t>1</w:t>
      </w:r>
      <w:r w:rsidR="009112D8">
        <w:t>.1</w:t>
      </w:r>
      <w:r w:rsidRPr="004B2FAB">
        <w:t xml:space="preserve">. </w:t>
      </w:r>
      <w:r w:rsidR="004B2FAB" w:rsidRPr="004B2FAB">
        <w:t>По всему тексту заменить слова «управление образовани</w:t>
      </w:r>
      <w:r w:rsidR="00852F49">
        <w:t>я</w:t>
      </w:r>
      <w:r w:rsidR="004B2FAB" w:rsidRPr="004B2FAB">
        <w:t xml:space="preserve"> и молодежной политики» словами «</w:t>
      </w:r>
      <w:r w:rsidR="00F75078">
        <w:t>у</w:t>
      </w:r>
      <w:r w:rsidR="00F75078" w:rsidRPr="00F75078">
        <w:t>правление по молодежной политике и поддержке гражданских инициатив администрации района</w:t>
      </w:r>
      <w:r w:rsidR="004B2FAB" w:rsidRPr="004B2FAB">
        <w:t>».</w:t>
      </w:r>
    </w:p>
    <w:p w:rsidR="00DD202D" w:rsidRDefault="00DD202D" w:rsidP="001F11D6">
      <w:pPr>
        <w:autoSpaceDE w:val="0"/>
        <w:autoSpaceDN w:val="0"/>
        <w:adjustRightInd w:val="0"/>
        <w:ind w:firstLine="709"/>
        <w:jc w:val="both"/>
      </w:pPr>
    </w:p>
    <w:p w:rsidR="00DD202D" w:rsidRDefault="009112D8" w:rsidP="001F11D6">
      <w:pPr>
        <w:autoSpaceDE w:val="0"/>
        <w:autoSpaceDN w:val="0"/>
        <w:adjustRightInd w:val="0"/>
        <w:ind w:firstLine="709"/>
        <w:jc w:val="both"/>
      </w:pPr>
      <w:r>
        <w:t>1.</w:t>
      </w:r>
      <w:r w:rsidR="00DD202D">
        <w:t>2. В пункте 2 постановления исключить слова «Н.П. Сорокина».</w:t>
      </w:r>
    </w:p>
    <w:p w:rsidR="004B2FAB" w:rsidRDefault="004B2FAB" w:rsidP="001F11D6">
      <w:pPr>
        <w:autoSpaceDE w:val="0"/>
        <w:autoSpaceDN w:val="0"/>
        <w:adjustRightInd w:val="0"/>
        <w:ind w:firstLine="709"/>
        <w:jc w:val="both"/>
      </w:pPr>
    </w:p>
    <w:p w:rsidR="00085335" w:rsidRDefault="009112D8" w:rsidP="009112D8">
      <w:pPr>
        <w:autoSpaceDE w:val="0"/>
        <w:autoSpaceDN w:val="0"/>
        <w:adjustRightInd w:val="0"/>
        <w:ind w:firstLine="709"/>
        <w:jc w:val="both"/>
      </w:pPr>
      <w:r>
        <w:t xml:space="preserve">1.3 </w:t>
      </w:r>
      <w:r w:rsidR="00085335" w:rsidRPr="00085335">
        <w:t>Приложение 1</w:t>
      </w:r>
      <w:r w:rsidR="00085335">
        <w:t xml:space="preserve"> изложить в следующей редакции:</w:t>
      </w:r>
    </w:p>
    <w:p w:rsidR="00085335" w:rsidRDefault="00085335" w:rsidP="00085335">
      <w:pPr>
        <w:tabs>
          <w:tab w:val="left" w:pos="9356"/>
        </w:tabs>
        <w:ind w:right="424" w:firstLine="709"/>
        <w:jc w:val="center"/>
      </w:pPr>
    </w:p>
    <w:tbl>
      <w:tblPr>
        <w:tblStyle w:val="ab"/>
        <w:tblW w:w="3933" w:type="dxa"/>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852F49" w:rsidTr="00852F49">
        <w:tc>
          <w:tcPr>
            <w:tcW w:w="3933" w:type="dxa"/>
          </w:tcPr>
          <w:p w:rsidR="00852F49" w:rsidRPr="00476157" w:rsidRDefault="00852F49" w:rsidP="00852F49">
            <w:pPr>
              <w:tabs>
                <w:tab w:val="left" w:pos="7088"/>
              </w:tabs>
              <w:ind w:right="424"/>
            </w:pPr>
            <w:r>
              <w:t>«</w:t>
            </w:r>
            <w:r w:rsidRPr="00476157">
              <w:t xml:space="preserve">Приложение </w:t>
            </w:r>
            <w:r>
              <w:t>1</w:t>
            </w:r>
          </w:p>
          <w:p w:rsidR="00852F49" w:rsidRDefault="00852F49" w:rsidP="00852F49">
            <w:pPr>
              <w:tabs>
                <w:tab w:val="left" w:pos="7088"/>
                <w:tab w:val="left" w:pos="9356"/>
              </w:tabs>
              <w:ind w:right="424"/>
            </w:pPr>
            <w:r w:rsidRPr="00476157">
              <w:t>к постановлению</w:t>
            </w:r>
          </w:p>
          <w:p w:rsidR="00852F49" w:rsidRPr="00476157" w:rsidRDefault="00852F49" w:rsidP="00852F49">
            <w:pPr>
              <w:tabs>
                <w:tab w:val="left" w:pos="7088"/>
                <w:tab w:val="left" w:pos="9356"/>
              </w:tabs>
              <w:ind w:right="424"/>
            </w:pPr>
            <w:r w:rsidRPr="00476157">
              <w:t>администрации района</w:t>
            </w:r>
          </w:p>
          <w:p w:rsidR="00852F49" w:rsidRDefault="00852F49" w:rsidP="00852F49">
            <w:pPr>
              <w:tabs>
                <w:tab w:val="left" w:pos="7088"/>
                <w:tab w:val="left" w:pos="9356"/>
              </w:tabs>
              <w:ind w:right="424"/>
            </w:pPr>
            <w:r w:rsidRPr="00476157">
              <w:t xml:space="preserve">от 08.04.2021 </w:t>
            </w:r>
            <w:r>
              <w:t>№</w:t>
            </w:r>
            <w:r w:rsidRPr="00476157">
              <w:t>519</w:t>
            </w:r>
          </w:p>
        </w:tc>
      </w:tr>
    </w:tbl>
    <w:p w:rsidR="00852F49" w:rsidRDefault="00852F49" w:rsidP="00085335">
      <w:pPr>
        <w:tabs>
          <w:tab w:val="left" w:pos="9356"/>
        </w:tabs>
        <w:ind w:right="424" w:firstLine="709"/>
        <w:jc w:val="center"/>
      </w:pPr>
    </w:p>
    <w:p w:rsidR="0021627E" w:rsidRPr="003E2A30" w:rsidRDefault="0021627E" w:rsidP="0021627E">
      <w:pPr>
        <w:tabs>
          <w:tab w:val="left" w:pos="9356"/>
        </w:tabs>
        <w:jc w:val="center"/>
        <w:rPr>
          <w:b/>
        </w:rPr>
      </w:pPr>
      <w:bookmarkStart w:id="0" w:name="P82"/>
      <w:bookmarkEnd w:id="0"/>
      <w:r w:rsidRPr="003E2A30">
        <w:rPr>
          <w:b/>
        </w:rPr>
        <w:t>Порядок</w:t>
      </w:r>
    </w:p>
    <w:p w:rsidR="0021627E" w:rsidRPr="003E2A30" w:rsidRDefault="0021627E" w:rsidP="0021627E">
      <w:pPr>
        <w:tabs>
          <w:tab w:val="left" w:pos="9356"/>
        </w:tabs>
        <w:jc w:val="center"/>
        <w:rPr>
          <w:b/>
        </w:rPr>
      </w:pPr>
      <w:r w:rsidRPr="003E2A30">
        <w:rPr>
          <w:b/>
        </w:rPr>
        <w:t xml:space="preserve">расчета оплаты труда на участника, осуществляющего трудовую деятельность временной занятости несовершеннолетних граждан </w:t>
      </w:r>
    </w:p>
    <w:p w:rsidR="0021627E" w:rsidRPr="003E2A30" w:rsidRDefault="0021627E" w:rsidP="0021627E">
      <w:pPr>
        <w:tabs>
          <w:tab w:val="left" w:pos="9356"/>
        </w:tabs>
        <w:jc w:val="center"/>
        <w:rPr>
          <w:b/>
        </w:rPr>
      </w:pPr>
      <w:r w:rsidRPr="003E2A30">
        <w:rPr>
          <w:b/>
        </w:rPr>
        <w:t>в возрасте от 14 до 18 лет в свободное от учебы время</w:t>
      </w:r>
    </w:p>
    <w:p w:rsidR="0021627E" w:rsidRPr="003E2A30" w:rsidRDefault="0021627E" w:rsidP="0021627E">
      <w:pPr>
        <w:tabs>
          <w:tab w:val="left" w:pos="9356"/>
        </w:tabs>
        <w:ind w:right="424"/>
        <w:jc w:val="both"/>
      </w:pPr>
    </w:p>
    <w:p w:rsidR="0021627E" w:rsidRPr="003E2A30" w:rsidRDefault="0021627E" w:rsidP="003E2A30">
      <w:pPr>
        <w:tabs>
          <w:tab w:val="left" w:pos="9356"/>
        </w:tabs>
        <w:jc w:val="both"/>
      </w:pPr>
      <w:r w:rsidRPr="003E2A30">
        <w:t>Расчет заработной платы на 0,25 ставки:</w:t>
      </w:r>
    </w:p>
    <w:p w:rsidR="0021627E" w:rsidRPr="003E2A30" w:rsidRDefault="0021627E" w:rsidP="003E2A30">
      <w:pPr>
        <w:tabs>
          <w:tab w:val="left" w:pos="9356"/>
        </w:tabs>
        <w:jc w:val="both"/>
      </w:pPr>
      <w:r w:rsidRPr="003E2A30">
        <w:t>оклад – 4 810,50 руб.;</w:t>
      </w:r>
    </w:p>
    <w:p w:rsidR="0021627E" w:rsidRPr="003E2A30" w:rsidRDefault="0021627E" w:rsidP="003E2A30">
      <w:pPr>
        <w:tabs>
          <w:tab w:val="left" w:pos="9356"/>
        </w:tabs>
        <w:jc w:val="both"/>
      </w:pPr>
      <w:r w:rsidRPr="003E2A30">
        <w:lastRenderedPageBreak/>
        <w:t>районный коэффициент (70 процентов) – 3 367,35 руб.;</w:t>
      </w:r>
    </w:p>
    <w:p w:rsidR="0021627E" w:rsidRPr="003E2A30" w:rsidRDefault="0021627E" w:rsidP="003E2A30">
      <w:pPr>
        <w:tabs>
          <w:tab w:val="left" w:pos="9356"/>
        </w:tabs>
        <w:jc w:val="both"/>
      </w:pPr>
      <w:r w:rsidRPr="003E2A30">
        <w:t>северная надбавка (50 процентов) – 2 405,25 руб.;</w:t>
      </w:r>
    </w:p>
    <w:p w:rsidR="0021627E" w:rsidRPr="003E2A30" w:rsidRDefault="0021627E" w:rsidP="003E2A30">
      <w:pPr>
        <w:tabs>
          <w:tab w:val="left" w:pos="9356"/>
        </w:tabs>
        <w:jc w:val="both"/>
      </w:pPr>
      <w:r w:rsidRPr="003E2A30">
        <w:t>компенсация за отпуск (2 дня) – 722,40 руб.;</w:t>
      </w:r>
    </w:p>
    <w:p w:rsidR="0021627E" w:rsidRPr="003E2A30" w:rsidRDefault="0021627E" w:rsidP="003E2A30">
      <w:pPr>
        <w:tabs>
          <w:tab w:val="left" w:pos="9356"/>
        </w:tabs>
        <w:jc w:val="both"/>
      </w:pPr>
      <w:r w:rsidRPr="003E2A30">
        <w:t>начисления на выплаты по оплате труда (30,2 процента) – 3 414,28 руб.</w:t>
      </w:r>
    </w:p>
    <w:p w:rsidR="0021627E" w:rsidRPr="003E2A30" w:rsidRDefault="0021627E" w:rsidP="003E2A30">
      <w:pPr>
        <w:tabs>
          <w:tab w:val="left" w:pos="9356"/>
        </w:tabs>
        <w:jc w:val="both"/>
      </w:pPr>
      <w:r w:rsidRPr="003E2A30">
        <w:t>Итого затраты на 1 чел. – 14 719,78 руб.».</w:t>
      </w:r>
    </w:p>
    <w:p w:rsidR="0021627E" w:rsidRPr="003E2A30" w:rsidRDefault="0021627E" w:rsidP="0021627E">
      <w:pPr>
        <w:tabs>
          <w:tab w:val="left" w:pos="9356"/>
        </w:tabs>
        <w:ind w:firstLine="709"/>
        <w:jc w:val="both"/>
      </w:pPr>
    </w:p>
    <w:p w:rsidR="00714521" w:rsidRPr="00911F7D" w:rsidRDefault="00714521" w:rsidP="00714521">
      <w:pPr>
        <w:tabs>
          <w:tab w:val="left" w:pos="9356"/>
        </w:tabs>
        <w:ind w:firstLine="709"/>
        <w:jc w:val="both"/>
      </w:pPr>
    </w:p>
    <w:p w:rsidR="00812749" w:rsidRPr="00812749" w:rsidRDefault="009112D8" w:rsidP="00812749">
      <w:pPr>
        <w:autoSpaceDE w:val="0"/>
        <w:autoSpaceDN w:val="0"/>
        <w:ind w:firstLine="709"/>
        <w:jc w:val="both"/>
      </w:pPr>
      <w:r>
        <w:t>2</w:t>
      </w:r>
      <w:r w:rsidR="001F11D6" w:rsidRPr="00B7189B">
        <w:t xml:space="preserve">. </w:t>
      </w:r>
      <w:r w:rsidR="00812749" w:rsidRPr="00812749">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rsidR="00812749" w:rsidRPr="00812749" w:rsidRDefault="00812749" w:rsidP="00812749">
      <w:pPr>
        <w:autoSpaceDE w:val="0"/>
        <w:autoSpaceDN w:val="0"/>
        <w:spacing w:before="200"/>
        <w:ind w:firstLine="540"/>
        <w:jc w:val="both"/>
      </w:pPr>
      <w:r w:rsidRPr="00812749">
        <w:t xml:space="preserve">разместить постановление на официальном веб-сайте администрации района: </w:t>
      </w:r>
      <w:hyperlink r:id="rId8" w:history="1">
        <w:r w:rsidRPr="00812749">
          <w:t>www.nvraion.ru</w:t>
        </w:r>
      </w:hyperlink>
      <w:r w:rsidRPr="00812749">
        <w:t>;</w:t>
      </w:r>
    </w:p>
    <w:p w:rsidR="00812749" w:rsidRPr="00812749" w:rsidRDefault="00812749" w:rsidP="00812749">
      <w:pPr>
        <w:autoSpaceDE w:val="0"/>
        <w:autoSpaceDN w:val="0"/>
        <w:spacing w:before="200"/>
        <w:ind w:firstLine="540"/>
        <w:jc w:val="both"/>
      </w:pPr>
      <w:r w:rsidRPr="00812749">
        <w:t>опубликовать постановление в приложении "Официальный бюллетень" к р</w:t>
      </w:r>
      <w:r>
        <w:t>айонной газете «Новости Приобья»</w:t>
      </w:r>
      <w:r w:rsidRPr="00812749">
        <w:t>.</w:t>
      </w:r>
    </w:p>
    <w:p w:rsidR="00812749" w:rsidRPr="00812749" w:rsidRDefault="00812749" w:rsidP="00812749">
      <w:pPr>
        <w:autoSpaceDE w:val="0"/>
        <w:autoSpaceDN w:val="0"/>
        <w:spacing w:before="200"/>
        <w:ind w:firstLine="709"/>
        <w:jc w:val="both"/>
      </w:pPr>
      <w:r w:rsidRPr="00812749">
        <w:t>3. Постановление вступает в силу после его официального опубликования (обнародования).</w:t>
      </w:r>
    </w:p>
    <w:p w:rsidR="00812749" w:rsidRDefault="00812749" w:rsidP="00812749">
      <w:pPr>
        <w:rPr>
          <w:rFonts w:ascii="Calibri" w:hAnsi="Calibri" w:cs="Calibri"/>
          <w:sz w:val="22"/>
          <w:szCs w:val="22"/>
        </w:rPr>
      </w:pPr>
    </w:p>
    <w:p w:rsidR="001F11D6" w:rsidRPr="0021627E" w:rsidRDefault="001F11D6" w:rsidP="00812749">
      <w:pPr>
        <w:tabs>
          <w:tab w:val="left" w:pos="9356"/>
        </w:tabs>
        <w:ind w:firstLine="709"/>
        <w:jc w:val="both"/>
        <w:rPr>
          <w:highlight w:val="yellow"/>
        </w:rPr>
      </w:pPr>
    </w:p>
    <w:p w:rsidR="001F11D6" w:rsidRPr="00911F7D" w:rsidRDefault="00812749" w:rsidP="001F11D6">
      <w:pPr>
        <w:tabs>
          <w:tab w:val="left" w:pos="9356"/>
        </w:tabs>
        <w:ind w:firstLine="709"/>
        <w:jc w:val="both"/>
      </w:pPr>
      <w:r>
        <w:t>4</w:t>
      </w:r>
      <w:r w:rsidR="001F11D6" w:rsidRPr="00911F7D">
        <w:t xml:space="preserve">. Контроль за выполнением постановления возложить </w:t>
      </w:r>
      <w:r w:rsidR="00B12C8D">
        <w:t xml:space="preserve">на </w:t>
      </w:r>
      <w:r w:rsidR="001F11D6" w:rsidRPr="00911F7D">
        <w:t xml:space="preserve">начальника </w:t>
      </w:r>
      <w:r w:rsidR="00B12C8D">
        <w:t>у</w:t>
      </w:r>
      <w:r w:rsidR="00B12C8D" w:rsidRPr="00F75078">
        <w:t>правлени</w:t>
      </w:r>
      <w:r w:rsidR="00B12C8D">
        <w:t>я</w:t>
      </w:r>
      <w:r w:rsidR="00B12C8D" w:rsidRPr="00F75078">
        <w:t xml:space="preserve"> по молодежной политике и поддержке гражданских инициатив администрации района</w:t>
      </w:r>
      <w:r w:rsidR="00B12C8D">
        <w:t xml:space="preserve"> Т.В. Шаку</w:t>
      </w:r>
      <w:r w:rsidR="0021627E">
        <w:t>н</w:t>
      </w:r>
      <w:r w:rsidR="001F11D6" w:rsidRPr="00911F7D">
        <w:t>.</w:t>
      </w:r>
    </w:p>
    <w:p w:rsidR="001F11D6" w:rsidRPr="00911F7D" w:rsidRDefault="001F11D6" w:rsidP="001F11D6">
      <w:pPr>
        <w:tabs>
          <w:tab w:val="left" w:pos="9356"/>
        </w:tabs>
        <w:ind w:firstLine="5529"/>
        <w:jc w:val="both"/>
      </w:pPr>
    </w:p>
    <w:p w:rsidR="001F11D6" w:rsidRPr="00911F7D" w:rsidRDefault="001F11D6" w:rsidP="001F11D6">
      <w:pPr>
        <w:tabs>
          <w:tab w:val="left" w:pos="9356"/>
        </w:tabs>
        <w:ind w:firstLine="5529"/>
        <w:jc w:val="both"/>
      </w:pPr>
    </w:p>
    <w:p w:rsidR="001F11D6" w:rsidRPr="00911F7D" w:rsidRDefault="001F11D6" w:rsidP="001F11D6">
      <w:pPr>
        <w:tabs>
          <w:tab w:val="left" w:pos="9356"/>
        </w:tabs>
        <w:ind w:firstLine="5529"/>
        <w:jc w:val="both"/>
      </w:pPr>
    </w:p>
    <w:p w:rsidR="001F11D6" w:rsidRDefault="001F11D6" w:rsidP="001F11D6">
      <w:pPr>
        <w:tabs>
          <w:tab w:val="left" w:pos="9356"/>
        </w:tabs>
        <w:jc w:val="both"/>
      </w:pPr>
      <w:r w:rsidRPr="00911F7D">
        <w:t>Глава района                                                                                        Б.А. Саломатин</w:t>
      </w:r>
    </w:p>
    <w:p w:rsidR="00812749" w:rsidRDefault="00812749" w:rsidP="001F11D6">
      <w:pPr>
        <w:tabs>
          <w:tab w:val="left" w:pos="9356"/>
        </w:tabs>
        <w:jc w:val="both"/>
      </w:pPr>
    </w:p>
    <w:p w:rsidR="00812749" w:rsidRDefault="00812749" w:rsidP="001F11D6">
      <w:pPr>
        <w:tabs>
          <w:tab w:val="left" w:pos="9356"/>
        </w:tabs>
        <w:jc w:val="both"/>
      </w:pPr>
      <w:bookmarkStart w:id="1" w:name="_GoBack"/>
      <w:bookmarkEnd w:id="1"/>
    </w:p>
    <w:p w:rsidR="00812749" w:rsidRPr="001F11D6" w:rsidRDefault="00812749" w:rsidP="001F11D6">
      <w:pPr>
        <w:tabs>
          <w:tab w:val="left" w:pos="9356"/>
        </w:tabs>
        <w:jc w:val="both"/>
      </w:pPr>
    </w:p>
    <w:p w:rsidR="00714521" w:rsidRDefault="00714521" w:rsidP="00714521">
      <w:pPr>
        <w:tabs>
          <w:tab w:val="left" w:pos="9356"/>
        </w:tabs>
        <w:ind w:firstLine="5529"/>
        <w:jc w:val="both"/>
      </w:pPr>
    </w:p>
    <w:p w:rsidR="00714521" w:rsidRDefault="00714521" w:rsidP="00714521">
      <w:pPr>
        <w:tabs>
          <w:tab w:val="left" w:pos="9356"/>
        </w:tabs>
        <w:ind w:firstLine="5529"/>
        <w:jc w:val="both"/>
      </w:pPr>
    </w:p>
    <w:sectPr w:rsidR="00714521" w:rsidSect="00154DD1">
      <w:pgSz w:w="11906" w:h="16838"/>
      <w:pgMar w:top="1134" w:right="567" w:bottom="1134" w:left="1560"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75" w:rsidRDefault="00021F75">
      <w:r>
        <w:separator/>
      </w:r>
    </w:p>
  </w:endnote>
  <w:endnote w:type="continuationSeparator" w:id="0">
    <w:p w:rsidR="00021F75" w:rsidRDefault="0002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75" w:rsidRDefault="00021F75">
      <w:r>
        <w:separator/>
      </w:r>
    </w:p>
  </w:footnote>
  <w:footnote w:type="continuationSeparator" w:id="0">
    <w:p w:rsidR="00021F75" w:rsidRDefault="0002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15:restartNumberingAfterBreak="0">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9"/>
  </w:num>
  <w:num w:numId="3">
    <w:abstractNumId w:val="6"/>
  </w:num>
  <w:num w:numId="4">
    <w:abstractNumId w:val="23"/>
  </w:num>
  <w:num w:numId="5">
    <w:abstractNumId w:val="27"/>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1"/>
  </w:num>
  <w:num w:numId="14">
    <w:abstractNumId w:val="19"/>
  </w:num>
  <w:num w:numId="15">
    <w:abstractNumId w:val="0"/>
  </w:num>
  <w:num w:numId="16">
    <w:abstractNumId w:val="12"/>
  </w:num>
  <w:num w:numId="17">
    <w:abstractNumId w:val="18"/>
  </w:num>
  <w:num w:numId="18">
    <w:abstractNumId w:val="25"/>
  </w:num>
  <w:num w:numId="19">
    <w:abstractNumId w:val="31"/>
  </w:num>
  <w:num w:numId="20">
    <w:abstractNumId w:val="1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1F75"/>
    <w:rsid w:val="00022E67"/>
    <w:rsid w:val="0002396D"/>
    <w:rsid w:val="00023F47"/>
    <w:rsid w:val="00024194"/>
    <w:rsid w:val="000271BA"/>
    <w:rsid w:val="000275B7"/>
    <w:rsid w:val="00030B02"/>
    <w:rsid w:val="00031794"/>
    <w:rsid w:val="00032804"/>
    <w:rsid w:val="00033DC0"/>
    <w:rsid w:val="00034557"/>
    <w:rsid w:val="00036F86"/>
    <w:rsid w:val="00037E7B"/>
    <w:rsid w:val="00041F76"/>
    <w:rsid w:val="0004313B"/>
    <w:rsid w:val="0004318A"/>
    <w:rsid w:val="000433F1"/>
    <w:rsid w:val="000447A2"/>
    <w:rsid w:val="00045C90"/>
    <w:rsid w:val="000465B8"/>
    <w:rsid w:val="00046AF7"/>
    <w:rsid w:val="00053F14"/>
    <w:rsid w:val="00057117"/>
    <w:rsid w:val="00060F5D"/>
    <w:rsid w:val="0006247E"/>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5335"/>
    <w:rsid w:val="00087833"/>
    <w:rsid w:val="00087F93"/>
    <w:rsid w:val="00090DB9"/>
    <w:rsid w:val="00092DEF"/>
    <w:rsid w:val="00092FEA"/>
    <w:rsid w:val="00093A65"/>
    <w:rsid w:val="00093A6C"/>
    <w:rsid w:val="000947E2"/>
    <w:rsid w:val="00094E9C"/>
    <w:rsid w:val="000A0BB5"/>
    <w:rsid w:val="000A2716"/>
    <w:rsid w:val="000A6BCE"/>
    <w:rsid w:val="000A7E72"/>
    <w:rsid w:val="000B012D"/>
    <w:rsid w:val="000B049C"/>
    <w:rsid w:val="000B06F6"/>
    <w:rsid w:val="000B0E26"/>
    <w:rsid w:val="000B1417"/>
    <w:rsid w:val="000B15C3"/>
    <w:rsid w:val="000B2A51"/>
    <w:rsid w:val="000B38FF"/>
    <w:rsid w:val="000B5024"/>
    <w:rsid w:val="000B5687"/>
    <w:rsid w:val="000B5B39"/>
    <w:rsid w:val="000C0EC2"/>
    <w:rsid w:val="000C171F"/>
    <w:rsid w:val="000C1E14"/>
    <w:rsid w:val="000C4561"/>
    <w:rsid w:val="000C5273"/>
    <w:rsid w:val="000C5A99"/>
    <w:rsid w:val="000C6036"/>
    <w:rsid w:val="000C624D"/>
    <w:rsid w:val="000C71F2"/>
    <w:rsid w:val="000C78C6"/>
    <w:rsid w:val="000D109B"/>
    <w:rsid w:val="000D219C"/>
    <w:rsid w:val="000D2A33"/>
    <w:rsid w:val="000D628B"/>
    <w:rsid w:val="000E063E"/>
    <w:rsid w:val="000E2D45"/>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323A"/>
    <w:rsid w:val="00133F44"/>
    <w:rsid w:val="001359AA"/>
    <w:rsid w:val="00142A70"/>
    <w:rsid w:val="00143E47"/>
    <w:rsid w:val="00143EEF"/>
    <w:rsid w:val="0014484B"/>
    <w:rsid w:val="0014488B"/>
    <w:rsid w:val="001448CA"/>
    <w:rsid w:val="00144C10"/>
    <w:rsid w:val="001502E1"/>
    <w:rsid w:val="00153090"/>
    <w:rsid w:val="00154DD1"/>
    <w:rsid w:val="00155385"/>
    <w:rsid w:val="00156045"/>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AF3"/>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40F0"/>
    <w:rsid w:val="001E56C1"/>
    <w:rsid w:val="001E6683"/>
    <w:rsid w:val="001E6F73"/>
    <w:rsid w:val="001E7A57"/>
    <w:rsid w:val="001F11D6"/>
    <w:rsid w:val="001F55FB"/>
    <w:rsid w:val="001F57F1"/>
    <w:rsid w:val="002006CC"/>
    <w:rsid w:val="00201DD7"/>
    <w:rsid w:val="00202C09"/>
    <w:rsid w:val="002049E2"/>
    <w:rsid w:val="0020543B"/>
    <w:rsid w:val="00206E05"/>
    <w:rsid w:val="00207B8F"/>
    <w:rsid w:val="00207E58"/>
    <w:rsid w:val="00210CAE"/>
    <w:rsid w:val="0021455F"/>
    <w:rsid w:val="00215140"/>
    <w:rsid w:val="0021627E"/>
    <w:rsid w:val="0022221D"/>
    <w:rsid w:val="00222FBA"/>
    <w:rsid w:val="0022395D"/>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661C"/>
    <w:rsid w:val="00247EF7"/>
    <w:rsid w:val="00251575"/>
    <w:rsid w:val="00251F48"/>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3A41"/>
    <w:rsid w:val="002A51A2"/>
    <w:rsid w:val="002A6D69"/>
    <w:rsid w:val="002A7193"/>
    <w:rsid w:val="002B07F7"/>
    <w:rsid w:val="002B3AA0"/>
    <w:rsid w:val="002B59BF"/>
    <w:rsid w:val="002B7363"/>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906"/>
    <w:rsid w:val="00341A0B"/>
    <w:rsid w:val="003434A1"/>
    <w:rsid w:val="003442EE"/>
    <w:rsid w:val="00344A1F"/>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33F8"/>
    <w:rsid w:val="003B398F"/>
    <w:rsid w:val="003B45E1"/>
    <w:rsid w:val="003B6815"/>
    <w:rsid w:val="003B68BC"/>
    <w:rsid w:val="003B6AB2"/>
    <w:rsid w:val="003B732A"/>
    <w:rsid w:val="003C07C8"/>
    <w:rsid w:val="003C0975"/>
    <w:rsid w:val="003C0C29"/>
    <w:rsid w:val="003C0EEF"/>
    <w:rsid w:val="003C618E"/>
    <w:rsid w:val="003D31CA"/>
    <w:rsid w:val="003D58AF"/>
    <w:rsid w:val="003E2A30"/>
    <w:rsid w:val="003E2FE4"/>
    <w:rsid w:val="003E66D7"/>
    <w:rsid w:val="003E78E1"/>
    <w:rsid w:val="003F1567"/>
    <w:rsid w:val="003F25E9"/>
    <w:rsid w:val="003F271D"/>
    <w:rsid w:val="003F4D30"/>
    <w:rsid w:val="003F6E1F"/>
    <w:rsid w:val="003F7552"/>
    <w:rsid w:val="00400423"/>
    <w:rsid w:val="00402FAB"/>
    <w:rsid w:val="00403110"/>
    <w:rsid w:val="00405019"/>
    <w:rsid w:val="00405257"/>
    <w:rsid w:val="00407DB1"/>
    <w:rsid w:val="00411587"/>
    <w:rsid w:val="004131F8"/>
    <w:rsid w:val="004158A0"/>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46B4B"/>
    <w:rsid w:val="004523D3"/>
    <w:rsid w:val="00453459"/>
    <w:rsid w:val="004538DE"/>
    <w:rsid w:val="004574BE"/>
    <w:rsid w:val="00463A57"/>
    <w:rsid w:val="00465622"/>
    <w:rsid w:val="00465C8C"/>
    <w:rsid w:val="004702B8"/>
    <w:rsid w:val="00471C09"/>
    <w:rsid w:val="00476157"/>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22E7"/>
    <w:rsid w:val="004B2FAB"/>
    <w:rsid w:val="004B4637"/>
    <w:rsid w:val="004B51BA"/>
    <w:rsid w:val="004B5A69"/>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4E76"/>
    <w:rsid w:val="004E662D"/>
    <w:rsid w:val="004E7835"/>
    <w:rsid w:val="004F0D4E"/>
    <w:rsid w:val="004F11A1"/>
    <w:rsid w:val="004F18A3"/>
    <w:rsid w:val="004F3261"/>
    <w:rsid w:val="004F5C34"/>
    <w:rsid w:val="005011E3"/>
    <w:rsid w:val="0050175E"/>
    <w:rsid w:val="00505294"/>
    <w:rsid w:val="00505B37"/>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684E"/>
    <w:rsid w:val="00547FEF"/>
    <w:rsid w:val="005504B1"/>
    <w:rsid w:val="005522F7"/>
    <w:rsid w:val="005561D2"/>
    <w:rsid w:val="005565AA"/>
    <w:rsid w:val="00556C2A"/>
    <w:rsid w:val="00557039"/>
    <w:rsid w:val="0055747B"/>
    <w:rsid w:val="00560ED7"/>
    <w:rsid w:val="00560F64"/>
    <w:rsid w:val="0056111E"/>
    <w:rsid w:val="00562798"/>
    <w:rsid w:val="00563E9F"/>
    <w:rsid w:val="00567A8E"/>
    <w:rsid w:val="0057411D"/>
    <w:rsid w:val="00575C02"/>
    <w:rsid w:val="00576D2A"/>
    <w:rsid w:val="00577E6F"/>
    <w:rsid w:val="00585DB8"/>
    <w:rsid w:val="005869E2"/>
    <w:rsid w:val="00587AE8"/>
    <w:rsid w:val="00590B54"/>
    <w:rsid w:val="0059101C"/>
    <w:rsid w:val="00593398"/>
    <w:rsid w:val="005948D2"/>
    <w:rsid w:val="005A22A0"/>
    <w:rsid w:val="005A2F3D"/>
    <w:rsid w:val="005A4D89"/>
    <w:rsid w:val="005A4F56"/>
    <w:rsid w:val="005A6E81"/>
    <w:rsid w:val="005A6EF7"/>
    <w:rsid w:val="005A7075"/>
    <w:rsid w:val="005A77C5"/>
    <w:rsid w:val="005B1821"/>
    <w:rsid w:val="005B2149"/>
    <w:rsid w:val="005B2AC8"/>
    <w:rsid w:val="005B3237"/>
    <w:rsid w:val="005B36DB"/>
    <w:rsid w:val="005B5532"/>
    <w:rsid w:val="005B6113"/>
    <w:rsid w:val="005C026A"/>
    <w:rsid w:val="005C182B"/>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4AE1"/>
    <w:rsid w:val="005E5EA2"/>
    <w:rsid w:val="005E796E"/>
    <w:rsid w:val="005F00C1"/>
    <w:rsid w:val="005F0A35"/>
    <w:rsid w:val="005F183E"/>
    <w:rsid w:val="005F2122"/>
    <w:rsid w:val="005F4916"/>
    <w:rsid w:val="00603289"/>
    <w:rsid w:val="00604567"/>
    <w:rsid w:val="006053BD"/>
    <w:rsid w:val="006053D4"/>
    <w:rsid w:val="00605F26"/>
    <w:rsid w:val="00605F3A"/>
    <w:rsid w:val="00607CD5"/>
    <w:rsid w:val="00611D12"/>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2708"/>
    <w:rsid w:val="00644E14"/>
    <w:rsid w:val="006464BD"/>
    <w:rsid w:val="0064664F"/>
    <w:rsid w:val="006467DD"/>
    <w:rsid w:val="006468C2"/>
    <w:rsid w:val="00646C73"/>
    <w:rsid w:val="006507EE"/>
    <w:rsid w:val="0065085A"/>
    <w:rsid w:val="00650C54"/>
    <w:rsid w:val="00652032"/>
    <w:rsid w:val="00652471"/>
    <w:rsid w:val="0065305B"/>
    <w:rsid w:val="00653A52"/>
    <w:rsid w:val="00660380"/>
    <w:rsid w:val="006615A0"/>
    <w:rsid w:val="006631E3"/>
    <w:rsid w:val="0066380A"/>
    <w:rsid w:val="006640A4"/>
    <w:rsid w:val="006658BA"/>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031E"/>
    <w:rsid w:val="006936A2"/>
    <w:rsid w:val="00693DE3"/>
    <w:rsid w:val="00696A8F"/>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4521"/>
    <w:rsid w:val="00717CC0"/>
    <w:rsid w:val="00721326"/>
    <w:rsid w:val="00722DE2"/>
    <w:rsid w:val="007231A4"/>
    <w:rsid w:val="007239A3"/>
    <w:rsid w:val="007240BE"/>
    <w:rsid w:val="007256B2"/>
    <w:rsid w:val="007261D6"/>
    <w:rsid w:val="00726354"/>
    <w:rsid w:val="00733BC2"/>
    <w:rsid w:val="007344BF"/>
    <w:rsid w:val="007357FD"/>
    <w:rsid w:val="00735B3D"/>
    <w:rsid w:val="0073620C"/>
    <w:rsid w:val="00737C60"/>
    <w:rsid w:val="00737D85"/>
    <w:rsid w:val="00741EA5"/>
    <w:rsid w:val="00745A09"/>
    <w:rsid w:val="007500CC"/>
    <w:rsid w:val="007505D4"/>
    <w:rsid w:val="007507F8"/>
    <w:rsid w:val="007516EF"/>
    <w:rsid w:val="00752EB7"/>
    <w:rsid w:val="00754261"/>
    <w:rsid w:val="007567A7"/>
    <w:rsid w:val="007602EC"/>
    <w:rsid w:val="0076444C"/>
    <w:rsid w:val="0076614E"/>
    <w:rsid w:val="00767A3B"/>
    <w:rsid w:val="00771397"/>
    <w:rsid w:val="00772A3E"/>
    <w:rsid w:val="00780B03"/>
    <w:rsid w:val="007821FA"/>
    <w:rsid w:val="00787438"/>
    <w:rsid w:val="00787988"/>
    <w:rsid w:val="00791311"/>
    <w:rsid w:val="00791F1E"/>
    <w:rsid w:val="0079273F"/>
    <w:rsid w:val="00792AC7"/>
    <w:rsid w:val="00795DFB"/>
    <w:rsid w:val="007973AA"/>
    <w:rsid w:val="00797720"/>
    <w:rsid w:val="007A03F2"/>
    <w:rsid w:val="007A1EA5"/>
    <w:rsid w:val="007A4440"/>
    <w:rsid w:val="007A6052"/>
    <w:rsid w:val="007A67E6"/>
    <w:rsid w:val="007A72DD"/>
    <w:rsid w:val="007B07F8"/>
    <w:rsid w:val="007B179A"/>
    <w:rsid w:val="007B2F2D"/>
    <w:rsid w:val="007B4BC7"/>
    <w:rsid w:val="007B745A"/>
    <w:rsid w:val="007B785C"/>
    <w:rsid w:val="007C1CF4"/>
    <w:rsid w:val="007C310C"/>
    <w:rsid w:val="007C3A9B"/>
    <w:rsid w:val="007C4EDF"/>
    <w:rsid w:val="007C65AB"/>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D9A"/>
    <w:rsid w:val="007E4F0E"/>
    <w:rsid w:val="007E634E"/>
    <w:rsid w:val="007E6C48"/>
    <w:rsid w:val="007E7BF5"/>
    <w:rsid w:val="007E7D31"/>
    <w:rsid w:val="007F313A"/>
    <w:rsid w:val="007F6DF0"/>
    <w:rsid w:val="007F6F3C"/>
    <w:rsid w:val="008003A7"/>
    <w:rsid w:val="00802567"/>
    <w:rsid w:val="00804320"/>
    <w:rsid w:val="00806DB6"/>
    <w:rsid w:val="00806E8D"/>
    <w:rsid w:val="00806EBD"/>
    <w:rsid w:val="00807B4B"/>
    <w:rsid w:val="008104DB"/>
    <w:rsid w:val="00812749"/>
    <w:rsid w:val="00814523"/>
    <w:rsid w:val="0081756E"/>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2F49"/>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0ADE"/>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2D8"/>
    <w:rsid w:val="00911B2C"/>
    <w:rsid w:val="00911F7D"/>
    <w:rsid w:val="00914C02"/>
    <w:rsid w:val="00915267"/>
    <w:rsid w:val="009169FC"/>
    <w:rsid w:val="00920EF1"/>
    <w:rsid w:val="009219AE"/>
    <w:rsid w:val="00923791"/>
    <w:rsid w:val="00924955"/>
    <w:rsid w:val="0092760B"/>
    <w:rsid w:val="00932A0E"/>
    <w:rsid w:val="00932B50"/>
    <w:rsid w:val="00932CEC"/>
    <w:rsid w:val="00934157"/>
    <w:rsid w:val="00934937"/>
    <w:rsid w:val="00935DB9"/>
    <w:rsid w:val="0093709D"/>
    <w:rsid w:val="009415F1"/>
    <w:rsid w:val="00942BEB"/>
    <w:rsid w:val="00943857"/>
    <w:rsid w:val="00943E10"/>
    <w:rsid w:val="009446E5"/>
    <w:rsid w:val="00946017"/>
    <w:rsid w:val="00946E93"/>
    <w:rsid w:val="0094790A"/>
    <w:rsid w:val="00947F25"/>
    <w:rsid w:val="00950359"/>
    <w:rsid w:val="00952D10"/>
    <w:rsid w:val="00953022"/>
    <w:rsid w:val="00954999"/>
    <w:rsid w:val="00955C74"/>
    <w:rsid w:val="00957A9B"/>
    <w:rsid w:val="00960344"/>
    <w:rsid w:val="00960F1F"/>
    <w:rsid w:val="00963B3C"/>
    <w:rsid w:val="009640EA"/>
    <w:rsid w:val="009643E7"/>
    <w:rsid w:val="00964A67"/>
    <w:rsid w:val="0096531B"/>
    <w:rsid w:val="00966571"/>
    <w:rsid w:val="0096771E"/>
    <w:rsid w:val="0097057E"/>
    <w:rsid w:val="00970FA7"/>
    <w:rsid w:val="00973AA3"/>
    <w:rsid w:val="0097679A"/>
    <w:rsid w:val="00982CDD"/>
    <w:rsid w:val="00982D79"/>
    <w:rsid w:val="00983F5E"/>
    <w:rsid w:val="00986774"/>
    <w:rsid w:val="00986A2F"/>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E93"/>
    <w:rsid w:val="009F0FDC"/>
    <w:rsid w:val="009F12B4"/>
    <w:rsid w:val="009F133B"/>
    <w:rsid w:val="009F2AD2"/>
    <w:rsid w:val="009F2FDC"/>
    <w:rsid w:val="009F4B0E"/>
    <w:rsid w:val="009F6037"/>
    <w:rsid w:val="009F7226"/>
    <w:rsid w:val="00A00128"/>
    <w:rsid w:val="00A015FC"/>
    <w:rsid w:val="00A03AD6"/>
    <w:rsid w:val="00A04AE8"/>
    <w:rsid w:val="00A11614"/>
    <w:rsid w:val="00A11A99"/>
    <w:rsid w:val="00A12BF1"/>
    <w:rsid w:val="00A1406D"/>
    <w:rsid w:val="00A16B56"/>
    <w:rsid w:val="00A208BC"/>
    <w:rsid w:val="00A222CB"/>
    <w:rsid w:val="00A244A2"/>
    <w:rsid w:val="00A24BDF"/>
    <w:rsid w:val="00A25550"/>
    <w:rsid w:val="00A25BC2"/>
    <w:rsid w:val="00A268DF"/>
    <w:rsid w:val="00A274BC"/>
    <w:rsid w:val="00A2761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0C34"/>
    <w:rsid w:val="00A919C8"/>
    <w:rsid w:val="00A93467"/>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5300"/>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C8D"/>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369E"/>
    <w:rsid w:val="00B53CC4"/>
    <w:rsid w:val="00B563D6"/>
    <w:rsid w:val="00B56A04"/>
    <w:rsid w:val="00B60BDB"/>
    <w:rsid w:val="00B60EB3"/>
    <w:rsid w:val="00B6449A"/>
    <w:rsid w:val="00B65845"/>
    <w:rsid w:val="00B66923"/>
    <w:rsid w:val="00B7165E"/>
    <w:rsid w:val="00B7189B"/>
    <w:rsid w:val="00B84AF4"/>
    <w:rsid w:val="00B85650"/>
    <w:rsid w:val="00B86C0A"/>
    <w:rsid w:val="00B87595"/>
    <w:rsid w:val="00B92159"/>
    <w:rsid w:val="00B93D35"/>
    <w:rsid w:val="00B941DD"/>
    <w:rsid w:val="00B9421D"/>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1F96"/>
    <w:rsid w:val="00C0312C"/>
    <w:rsid w:val="00C038E5"/>
    <w:rsid w:val="00C04FE9"/>
    <w:rsid w:val="00C0680F"/>
    <w:rsid w:val="00C0721E"/>
    <w:rsid w:val="00C103D1"/>
    <w:rsid w:val="00C119C9"/>
    <w:rsid w:val="00C12DD6"/>
    <w:rsid w:val="00C2323E"/>
    <w:rsid w:val="00C24524"/>
    <w:rsid w:val="00C25104"/>
    <w:rsid w:val="00C25448"/>
    <w:rsid w:val="00C27CC3"/>
    <w:rsid w:val="00C31DBE"/>
    <w:rsid w:val="00C32104"/>
    <w:rsid w:val="00C332CD"/>
    <w:rsid w:val="00C33BFF"/>
    <w:rsid w:val="00C34C5D"/>
    <w:rsid w:val="00C378EE"/>
    <w:rsid w:val="00C4055D"/>
    <w:rsid w:val="00C447C6"/>
    <w:rsid w:val="00C454B8"/>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0C8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241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5794"/>
    <w:rsid w:val="00CF64BE"/>
    <w:rsid w:val="00CF7E4B"/>
    <w:rsid w:val="00D00174"/>
    <w:rsid w:val="00D034E5"/>
    <w:rsid w:val="00D03E76"/>
    <w:rsid w:val="00D06D03"/>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830"/>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1239"/>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202D"/>
    <w:rsid w:val="00DD3FD1"/>
    <w:rsid w:val="00DD4052"/>
    <w:rsid w:val="00DD4088"/>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6D27"/>
    <w:rsid w:val="00E20542"/>
    <w:rsid w:val="00E215BD"/>
    <w:rsid w:val="00E22309"/>
    <w:rsid w:val="00E22FDE"/>
    <w:rsid w:val="00E2316B"/>
    <w:rsid w:val="00E23D42"/>
    <w:rsid w:val="00E24C0D"/>
    <w:rsid w:val="00E2598F"/>
    <w:rsid w:val="00E3007B"/>
    <w:rsid w:val="00E31176"/>
    <w:rsid w:val="00E320C4"/>
    <w:rsid w:val="00E33E40"/>
    <w:rsid w:val="00E3716C"/>
    <w:rsid w:val="00E4067B"/>
    <w:rsid w:val="00E4276C"/>
    <w:rsid w:val="00E441C8"/>
    <w:rsid w:val="00E441EA"/>
    <w:rsid w:val="00E4568C"/>
    <w:rsid w:val="00E4632E"/>
    <w:rsid w:val="00E47421"/>
    <w:rsid w:val="00E4787B"/>
    <w:rsid w:val="00E479AE"/>
    <w:rsid w:val="00E50C79"/>
    <w:rsid w:val="00E50EA7"/>
    <w:rsid w:val="00E51F36"/>
    <w:rsid w:val="00E528AB"/>
    <w:rsid w:val="00E52969"/>
    <w:rsid w:val="00E52FCB"/>
    <w:rsid w:val="00E55D32"/>
    <w:rsid w:val="00E57DFC"/>
    <w:rsid w:val="00E6187C"/>
    <w:rsid w:val="00E63D11"/>
    <w:rsid w:val="00E65941"/>
    <w:rsid w:val="00E66F70"/>
    <w:rsid w:val="00E67167"/>
    <w:rsid w:val="00E71382"/>
    <w:rsid w:val="00E74519"/>
    <w:rsid w:val="00E75F46"/>
    <w:rsid w:val="00E81984"/>
    <w:rsid w:val="00E82983"/>
    <w:rsid w:val="00E833BA"/>
    <w:rsid w:val="00E85D2D"/>
    <w:rsid w:val="00E8655C"/>
    <w:rsid w:val="00E87DFF"/>
    <w:rsid w:val="00E92741"/>
    <w:rsid w:val="00E93329"/>
    <w:rsid w:val="00E9379B"/>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27F7"/>
    <w:rsid w:val="00EF3C82"/>
    <w:rsid w:val="00EF403A"/>
    <w:rsid w:val="00EF48BE"/>
    <w:rsid w:val="00EF6295"/>
    <w:rsid w:val="00EF6917"/>
    <w:rsid w:val="00EF74BC"/>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AE8"/>
    <w:rsid w:val="00F36667"/>
    <w:rsid w:val="00F40CF8"/>
    <w:rsid w:val="00F40F80"/>
    <w:rsid w:val="00F425C0"/>
    <w:rsid w:val="00F4455B"/>
    <w:rsid w:val="00F45089"/>
    <w:rsid w:val="00F46418"/>
    <w:rsid w:val="00F46457"/>
    <w:rsid w:val="00F50601"/>
    <w:rsid w:val="00F53031"/>
    <w:rsid w:val="00F544F3"/>
    <w:rsid w:val="00F54C65"/>
    <w:rsid w:val="00F61312"/>
    <w:rsid w:val="00F62EF4"/>
    <w:rsid w:val="00F63A60"/>
    <w:rsid w:val="00F63C3A"/>
    <w:rsid w:val="00F70050"/>
    <w:rsid w:val="00F711BC"/>
    <w:rsid w:val="00F75078"/>
    <w:rsid w:val="00F752A2"/>
    <w:rsid w:val="00F76339"/>
    <w:rsid w:val="00F8249F"/>
    <w:rsid w:val="00F82ACE"/>
    <w:rsid w:val="00F82D76"/>
    <w:rsid w:val="00F832EF"/>
    <w:rsid w:val="00F83B6B"/>
    <w:rsid w:val="00F83C73"/>
    <w:rsid w:val="00F854E3"/>
    <w:rsid w:val="00F90BEF"/>
    <w:rsid w:val="00F93C9C"/>
    <w:rsid w:val="00F95C1F"/>
    <w:rsid w:val="00F95EFF"/>
    <w:rsid w:val="00F960BE"/>
    <w:rsid w:val="00F971A4"/>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337B"/>
    <w:rsid w:val="00FE4D02"/>
    <w:rsid w:val="00FE5DCD"/>
    <w:rsid w:val="00FE5ECE"/>
    <w:rsid w:val="00FE6C2F"/>
    <w:rsid w:val="00FF000D"/>
    <w:rsid w:val="00FF2D22"/>
    <w:rsid w:val="00FF380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66130-2BD6-4F75-BC90-AA421C69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34"/>
    <w:qFormat/>
    <w:rsid w:val="00950359"/>
    <w:rPr>
      <w:sz w:val="28"/>
    </w:rPr>
  </w:style>
  <w:style w:type="paragraph" w:customStyle="1" w:styleId="1fff0">
    <w:name w:val="Основной текст1"/>
    <w:basedOn w:val="1fff"/>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character" w:customStyle="1" w:styleId="124">
    <w:name w:val="Стиль 12 пт"/>
    <w:qFormat/>
    <w:rsid w:val="00B9421D"/>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476636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4795840">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572505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76153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9616395">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102645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E43A-8A75-460A-AF96-AF60493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Шамова Оксана Васильевна</cp:lastModifiedBy>
  <cp:revision>17</cp:revision>
  <cp:lastPrinted>2024-03-20T10:59:00Z</cp:lastPrinted>
  <dcterms:created xsi:type="dcterms:W3CDTF">2022-06-16T10:10:00Z</dcterms:created>
  <dcterms:modified xsi:type="dcterms:W3CDTF">2024-05-02T06:45:00Z</dcterms:modified>
</cp:coreProperties>
</file>